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8A3532" w:rsidRDefault="00A50E9A" w:rsidP="00A50E9A">
      <w:pPr>
        <w:jc w:val="center"/>
        <w:rPr>
          <w:rFonts w:eastAsia="標楷體"/>
          <w:spacing w:val="-20"/>
          <w:sz w:val="40"/>
        </w:rPr>
      </w:pPr>
      <w:r w:rsidRPr="008A3532">
        <w:rPr>
          <w:rFonts w:ascii="標楷體" w:eastAsia="標楷體" w:hAnsi="標楷體" w:hint="eastAsia"/>
          <w:b/>
          <w:sz w:val="40"/>
        </w:rPr>
        <w:t>馬偕共學園</w:t>
      </w:r>
      <w:r w:rsidRPr="008A3532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851"/>
        <w:gridCol w:w="2126"/>
        <w:gridCol w:w="992"/>
        <w:gridCol w:w="1276"/>
      </w:tblGrid>
      <w:tr w:rsidR="005C483E" w:rsidRPr="005465DA" w:rsidTr="00BA2B8A">
        <w:trPr>
          <w:trHeight w:val="653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編碼</w:t>
            </w:r>
          </w:p>
        </w:tc>
        <w:tc>
          <w:tcPr>
            <w:tcW w:w="2977" w:type="dxa"/>
            <w:gridSpan w:val="2"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C-1-4-3-1</w:t>
            </w:r>
          </w:p>
        </w:tc>
        <w:tc>
          <w:tcPr>
            <w:tcW w:w="851" w:type="dxa"/>
            <w:vMerge w:val="restart"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5C483E" w:rsidRPr="005465DA" w:rsidRDefault="005C483E" w:rsidP="00BA2B8A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細明體" w:hAnsi="Times New Roman" w:cs="Times New Roman"/>
                <w:sz w:val="28"/>
              </w:rPr>
              <w:t>□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生命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生態</w:t>
            </w:r>
          </w:p>
          <w:p w:rsidR="005C483E" w:rsidRPr="005465DA" w:rsidRDefault="005C483E" w:rsidP="00BA2B8A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生涯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生活</w:t>
            </w:r>
          </w:p>
        </w:tc>
        <w:tc>
          <w:tcPr>
            <w:tcW w:w="992" w:type="dxa"/>
            <w:vMerge w:val="restart"/>
            <w:vAlign w:val="center"/>
          </w:tcPr>
          <w:p w:rsidR="005C483E" w:rsidRPr="005465DA" w:rsidRDefault="005C483E" w:rsidP="00BA2B8A">
            <w:pPr>
              <w:widowControl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參與時數</w:t>
            </w:r>
          </w:p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</w:rPr>
              <w:t>(</w:t>
            </w:r>
            <w:r w:rsidRPr="005465DA">
              <w:rPr>
                <w:rFonts w:ascii="Times New Roman" w:eastAsia="標楷體" w:hAnsi="Times New Roman" w:cs="Times New Roman"/>
              </w:rPr>
              <w:t>單場</w:t>
            </w:r>
            <w:r w:rsidRPr="005465D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C483E" w:rsidRPr="005465DA" w:rsidRDefault="005C483E" w:rsidP="00BA2B8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視當年度安排時數而定</w:t>
            </w:r>
          </w:p>
        </w:tc>
      </w:tr>
      <w:tr w:rsidR="005C483E" w:rsidRPr="005465DA" w:rsidTr="00BA2B8A">
        <w:trPr>
          <w:trHeight w:val="1089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活動名稱</w:t>
            </w:r>
          </w:p>
        </w:tc>
        <w:tc>
          <w:tcPr>
            <w:tcW w:w="2977" w:type="dxa"/>
            <w:gridSpan w:val="2"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學系國際交流活動</w:t>
            </w:r>
          </w:p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醫學系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C483E" w:rsidRPr="005465DA" w:rsidTr="00BA2B8A">
        <w:trPr>
          <w:trHeight w:val="338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預計舉辦時間</w:t>
            </w:r>
          </w:p>
        </w:tc>
        <w:tc>
          <w:tcPr>
            <w:tcW w:w="2977" w:type="dxa"/>
            <w:gridSpan w:val="2"/>
            <w:vAlign w:val="center"/>
          </w:tcPr>
          <w:p w:rsidR="005C483E" w:rsidRPr="005465DA" w:rsidRDefault="005C483E" w:rsidP="00BA2B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每學期</w:t>
            </w:r>
          </w:p>
        </w:tc>
        <w:tc>
          <w:tcPr>
            <w:tcW w:w="851" w:type="dxa"/>
            <w:vMerge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483E" w:rsidRPr="005465DA" w:rsidRDefault="005C483E" w:rsidP="00BA2B8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C483E" w:rsidRPr="005465DA" w:rsidRDefault="005C483E" w:rsidP="00BA2B8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C483E" w:rsidRPr="005465DA" w:rsidTr="00BA2B8A">
        <w:trPr>
          <w:trHeight w:val="987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基本素養</w:t>
            </w:r>
          </w:p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</w:rPr>
              <w:t>(</w:t>
            </w:r>
            <w:r w:rsidRPr="005465DA">
              <w:rPr>
                <w:rFonts w:ascii="Times New Roman" w:eastAsia="標楷體" w:hAnsi="Times New Roman" w:cs="Times New Roman"/>
              </w:rPr>
              <w:t>可複選</w:t>
            </w:r>
            <w:r w:rsidRPr="005465D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5C483E" w:rsidRPr="005465DA" w:rsidRDefault="005C483E" w:rsidP="00BA2B8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敬天愛人</w:t>
            </w:r>
            <w:r w:rsidRPr="005465D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10 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%         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社會與環境責任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30_%</w:t>
            </w:r>
          </w:p>
          <w:p w:rsidR="005C483E" w:rsidRPr="005465DA" w:rsidRDefault="005C483E" w:rsidP="00BA2B8A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人文關懷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30_%         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團隊精神</w:t>
            </w:r>
            <w:r w:rsidRPr="005465D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30  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%</w:t>
            </w:r>
          </w:p>
        </w:tc>
      </w:tr>
      <w:tr w:rsidR="005C483E" w:rsidRPr="005465DA" w:rsidTr="00BA2B8A">
        <w:trPr>
          <w:trHeight w:val="973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核心能力</w:t>
            </w:r>
          </w:p>
          <w:p w:rsidR="005C483E" w:rsidRPr="005465DA" w:rsidRDefault="005C483E" w:rsidP="00BA2B8A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</w:rPr>
              <w:t>(</w:t>
            </w:r>
            <w:r w:rsidRPr="005465DA">
              <w:rPr>
                <w:rFonts w:ascii="Times New Roman" w:eastAsia="標楷體" w:hAnsi="Times New Roman" w:cs="Times New Roman"/>
              </w:rPr>
              <w:t>可複選</w:t>
            </w:r>
            <w:r w:rsidRPr="005465D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5C483E" w:rsidRPr="005465DA" w:rsidRDefault="005C483E" w:rsidP="00BA2B8A">
            <w:pPr>
              <w:tabs>
                <w:tab w:val="left" w:pos="4711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專業與創新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_%    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主動學習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30_%    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溝通與合作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20_%</w:t>
            </w:r>
          </w:p>
          <w:p w:rsidR="005C483E" w:rsidRPr="005465DA" w:rsidRDefault="005C483E" w:rsidP="00BA2B8A">
            <w:pPr>
              <w:tabs>
                <w:tab w:val="left" w:pos="4711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自省與批判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_%    ▓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國際觀與競爭力</w:t>
            </w:r>
            <w:r w:rsidRPr="005465DA">
              <w:rPr>
                <w:rFonts w:ascii="Times New Roman" w:eastAsia="標楷體" w:hAnsi="Times New Roman" w:cs="Times New Roman"/>
                <w:sz w:val="28"/>
              </w:rPr>
              <w:t>_50__%</w:t>
            </w:r>
          </w:p>
        </w:tc>
      </w:tr>
      <w:tr w:rsidR="005C483E" w:rsidRPr="005465DA" w:rsidTr="00BA2B8A">
        <w:trPr>
          <w:trHeight w:val="2366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內容概述</w:t>
            </w:r>
          </w:p>
        </w:tc>
        <w:tc>
          <w:tcPr>
            <w:tcW w:w="8222" w:type="dxa"/>
            <w:gridSpan w:val="6"/>
          </w:tcPr>
          <w:p w:rsidR="005C483E" w:rsidRPr="005465DA" w:rsidRDefault="005C483E" w:rsidP="00BA2B8A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65DA">
              <w:rPr>
                <w:rFonts w:ascii="Times New Roman" w:eastAsia="標楷體" w:hAnsi="Times New Roman" w:cs="Times New Roman"/>
                <w:sz w:val="28"/>
                <w:szCs w:val="28"/>
              </w:rPr>
              <w:t>學生接待外國來訪學生，參與本系舉辦國際相關講座或於國際會議發表，進行交流，期望增進學生的國際觀，使學生能了解台灣與國外在醫療與文化的差異，進而培育出未來的優秀醫師。</w:t>
            </w:r>
          </w:p>
        </w:tc>
      </w:tr>
      <w:tr w:rsidR="005C483E" w:rsidRPr="005465DA" w:rsidTr="00BA2B8A">
        <w:trPr>
          <w:trHeight w:val="1832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5C483E" w:rsidRPr="005C483E" w:rsidRDefault="005C483E" w:rsidP="00BA2B8A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  <w:szCs w:val="28"/>
              </w:rPr>
              <w:t>接待外國來訪學生或於國際會議發表海報，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認證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1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點</w:t>
            </w:r>
          </w:p>
          <w:p w:rsidR="005C483E" w:rsidRPr="005C483E" w:rsidRDefault="005C483E" w:rsidP="00BA2B8A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  <w:szCs w:val="28"/>
              </w:rPr>
              <w:t>參與本系舉辦國際相關講座並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簽到者給予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1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點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/2hr.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。</w:t>
            </w:r>
          </w:p>
          <w:p w:rsidR="005C483E" w:rsidRPr="005C483E" w:rsidRDefault="005C483E" w:rsidP="00BA2B8A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  <w:szCs w:val="28"/>
              </w:rPr>
              <w:t>於國際會議口頭發表，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認證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3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點</w:t>
            </w:r>
          </w:p>
        </w:tc>
      </w:tr>
      <w:tr w:rsidR="005C483E" w:rsidRPr="005465DA" w:rsidTr="00BA2B8A">
        <w:trPr>
          <w:trHeight w:val="1142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5C483E" w:rsidRPr="005C483E" w:rsidRDefault="005C483E" w:rsidP="00BA2B8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馬偕共學園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點</w:t>
            </w:r>
            <w:bookmarkStart w:id="0" w:name="_GoBack"/>
            <w:bookmarkEnd w:id="0"/>
            <w:r w:rsidRPr="005C483E">
              <w:rPr>
                <w:rFonts w:ascii="Times New Roman" w:eastAsia="標楷體" w:hAnsi="Times New Roman" w:cs="Times New Roman"/>
                <w:sz w:val="28"/>
              </w:rPr>
              <w:t xml:space="preserve">          □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教職員終身學習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  <w:p w:rsidR="005C483E" w:rsidRPr="005C483E" w:rsidRDefault="005C483E" w:rsidP="00BA2B8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</w:rPr>
              <w:t>▓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醫學系認證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___1-3_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>點</w:t>
            </w:r>
            <w:r w:rsidRPr="005C483E">
              <w:rPr>
                <w:rFonts w:ascii="Times New Roman" w:eastAsia="標楷體" w:hAnsi="Times New Roman" w:cs="Times New Roman"/>
                <w:kern w:val="0"/>
                <w:sz w:val="28"/>
              </w:rPr>
              <w:t xml:space="preserve">     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 xml:space="preserve">      □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教師研習時數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</w:tc>
      </w:tr>
      <w:tr w:rsidR="005C483E" w:rsidRPr="005465DA" w:rsidTr="00BA2B8A">
        <w:trPr>
          <w:trHeight w:val="679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主辦單位</w:t>
            </w:r>
          </w:p>
        </w:tc>
        <w:tc>
          <w:tcPr>
            <w:tcW w:w="1985" w:type="dxa"/>
          </w:tcPr>
          <w:p w:rsidR="005C483E" w:rsidRPr="005C483E" w:rsidRDefault="005C483E" w:rsidP="00BA2B8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</w:rPr>
              <w:t>醫學系</w:t>
            </w:r>
          </w:p>
        </w:tc>
        <w:tc>
          <w:tcPr>
            <w:tcW w:w="6237" w:type="dxa"/>
            <w:gridSpan w:val="5"/>
          </w:tcPr>
          <w:p w:rsidR="005C483E" w:rsidRPr="005C483E" w:rsidRDefault="005C483E" w:rsidP="00BA2B8A">
            <w:pPr>
              <w:spacing w:line="520" w:lineRule="exact"/>
              <w:ind w:left="10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C483E">
              <w:rPr>
                <w:rFonts w:ascii="Times New Roman" w:eastAsia="標楷體" w:hAnsi="Times New Roman" w:cs="Times New Roman"/>
                <w:sz w:val="28"/>
              </w:rPr>
              <w:t>承辦人員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梁雨薇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單位主管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5C483E">
              <w:rPr>
                <w:rFonts w:ascii="Times New Roman" w:eastAsia="標楷體" w:hAnsi="Times New Roman" w:cs="Times New Roman"/>
                <w:sz w:val="28"/>
              </w:rPr>
              <w:t>吳懿哲</w:t>
            </w:r>
          </w:p>
        </w:tc>
      </w:tr>
      <w:tr w:rsidR="005C483E" w:rsidRPr="005465DA" w:rsidTr="00BA2B8A">
        <w:trPr>
          <w:trHeight w:val="699"/>
          <w:jc w:val="center"/>
        </w:trPr>
        <w:tc>
          <w:tcPr>
            <w:tcW w:w="1985" w:type="dxa"/>
            <w:vAlign w:val="center"/>
          </w:tcPr>
          <w:p w:rsidR="005C483E" w:rsidRPr="005465DA" w:rsidRDefault="005C483E" w:rsidP="00BA2B8A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465DA">
              <w:rPr>
                <w:rFonts w:ascii="Times New Roman" w:eastAsia="標楷體" w:hAnsi="Times New Roman" w:cs="Times New Roman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5C483E" w:rsidRPr="005465DA" w:rsidRDefault="005C483E" w:rsidP="00BA2B8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0514BF" w:rsidRPr="008A3532" w:rsidRDefault="000514BF" w:rsidP="006D7C38">
      <w:pPr>
        <w:spacing w:line="440" w:lineRule="exact"/>
        <w:rPr>
          <w:rFonts w:ascii="標楷體" w:eastAsia="標楷體" w:hAnsi="標楷體"/>
        </w:rPr>
      </w:pPr>
    </w:p>
    <w:sectPr w:rsidR="000514BF" w:rsidRPr="008A35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2E" w:rsidRDefault="0071292E" w:rsidP="009A4023">
      <w:r>
        <w:separator/>
      </w:r>
    </w:p>
  </w:endnote>
  <w:endnote w:type="continuationSeparator" w:id="0">
    <w:p w:rsidR="0071292E" w:rsidRDefault="0071292E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2E" w:rsidRDefault="0071292E" w:rsidP="009A4023">
      <w:r>
        <w:separator/>
      </w:r>
    </w:p>
  </w:footnote>
  <w:footnote w:type="continuationSeparator" w:id="0">
    <w:p w:rsidR="0071292E" w:rsidRDefault="0071292E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0DD54B89"/>
    <w:multiLevelType w:val="hybridMultilevel"/>
    <w:tmpl w:val="0BCE1B10"/>
    <w:lvl w:ilvl="0" w:tplc="AA0A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6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4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6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0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1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5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2"/>
  </w:num>
  <w:num w:numId="10">
    <w:abstractNumId w:val="12"/>
  </w:num>
  <w:num w:numId="11">
    <w:abstractNumId w:val="18"/>
  </w:num>
  <w:num w:numId="12">
    <w:abstractNumId w:val="2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0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5E39"/>
    <w:rsid w:val="0000611D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36D6B"/>
    <w:rsid w:val="000449AD"/>
    <w:rsid w:val="00046C45"/>
    <w:rsid w:val="000514BF"/>
    <w:rsid w:val="00065761"/>
    <w:rsid w:val="0007300D"/>
    <w:rsid w:val="0008510D"/>
    <w:rsid w:val="000A0026"/>
    <w:rsid w:val="000A18B7"/>
    <w:rsid w:val="000A1F2D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1C55"/>
    <w:rsid w:val="0012471E"/>
    <w:rsid w:val="001255DB"/>
    <w:rsid w:val="00126775"/>
    <w:rsid w:val="00127D1D"/>
    <w:rsid w:val="00127F93"/>
    <w:rsid w:val="001375C0"/>
    <w:rsid w:val="0014061E"/>
    <w:rsid w:val="001419A0"/>
    <w:rsid w:val="00145683"/>
    <w:rsid w:val="00153B36"/>
    <w:rsid w:val="00156B2E"/>
    <w:rsid w:val="0016205D"/>
    <w:rsid w:val="001647CF"/>
    <w:rsid w:val="001660A0"/>
    <w:rsid w:val="00166F53"/>
    <w:rsid w:val="001675F3"/>
    <w:rsid w:val="001842DB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3A3D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4D8C"/>
    <w:rsid w:val="002350AE"/>
    <w:rsid w:val="00235945"/>
    <w:rsid w:val="002627BE"/>
    <w:rsid w:val="00264CB4"/>
    <w:rsid w:val="00266A1D"/>
    <w:rsid w:val="00275D06"/>
    <w:rsid w:val="00286D1E"/>
    <w:rsid w:val="00293088"/>
    <w:rsid w:val="002933F5"/>
    <w:rsid w:val="002A0867"/>
    <w:rsid w:val="002A0A17"/>
    <w:rsid w:val="002A23DB"/>
    <w:rsid w:val="002B2373"/>
    <w:rsid w:val="002D0D22"/>
    <w:rsid w:val="002D5948"/>
    <w:rsid w:val="002E1DED"/>
    <w:rsid w:val="002E38F2"/>
    <w:rsid w:val="002F5735"/>
    <w:rsid w:val="0030312F"/>
    <w:rsid w:val="003051A2"/>
    <w:rsid w:val="00305534"/>
    <w:rsid w:val="00307112"/>
    <w:rsid w:val="00307CE0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2934"/>
    <w:rsid w:val="0039353C"/>
    <w:rsid w:val="003A020D"/>
    <w:rsid w:val="003A5C31"/>
    <w:rsid w:val="003B2298"/>
    <w:rsid w:val="003B6990"/>
    <w:rsid w:val="003C1177"/>
    <w:rsid w:val="003C6E65"/>
    <w:rsid w:val="003D7119"/>
    <w:rsid w:val="003E6611"/>
    <w:rsid w:val="003E70AA"/>
    <w:rsid w:val="003E7733"/>
    <w:rsid w:val="003F3294"/>
    <w:rsid w:val="004006DF"/>
    <w:rsid w:val="004033CF"/>
    <w:rsid w:val="00403F9B"/>
    <w:rsid w:val="004055FE"/>
    <w:rsid w:val="0041160D"/>
    <w:rsid w:val="00411FA1"/>
    <w:rsid w:val="00417F30"/>
    <w:rsid w:val="0043734C"/>
    <w:rsid w:val="004554FD"/>
    <w:rsid w:val="00472484"/>
    <w:rsid w:val="0047683C"/>
    <w:rsid w:val="004811B9"/>
    <w:rsid w:val="0048415B"/>
    <w:rsid w:val="00484ED8"/>
    <w:rsid w:val="0049008C"/>
    <w:rsid w:val="0049100E"/>
    <w:rsid w:val="004A37C4"/>
    <w:rsid w:val="004A5087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54DF"/>
    <w:rsid w:val="00573FA2"/>
    <w:rsid w:val="00583F10"/>
    <w:rsid w:val="00585D25"/>
    <w:rsid w:val="00591302"/>
    <w:rsid w:val="005969DB"/>
    <w:rsid w:val="005A0993"/>
    <w:rsid w:val="005A446F"/>
    <w:rsid w:val="005A62DE"/>
    <w:rsid w:val="005B05AA"/>
    <w:rsid w:val="005B1042"/>
    <w:rsid w:val="005B69B7"/>
    <w:rsid w:val="005B6F17"/>
    <w:rsid w:val="005B7CB3"/>
    <w:rsid w:val="005C3339"/>
    <w:rsid w:val="005C483E"/>
    <w:rsid w:val="005C702A"/>
    <w:rsid w:val="005E1B4E"/>
    <w:rsid w:val="005E2AA5"/>
    <w:rsid w:val="005F2022"/>
    <w:rsid w:val="005F303E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37EE8"/>
    <w:rsid w:val="006459EB"/>
    <w:rsid w:val="006508F9"/>
    <w:rsid w:val="00652467"/>
    <w:rsid w:val="00653B3C"/>
    <w:rsid w:val="0065652B"/>
    <w:rsid w:val="0066276C"/>
    <w:rsid w:val="00674D5C"/>
    <w:rsid w:val="006778F5"/>
    <w:rsid w:val="00683858"/>
    <w:rsid w:val="006866E3"/>
    <w:rsid w:val="00691921"/>
    <w:rsid w:val="006960BB"/>
    <w:rsid w:val="006B322E"/>
    <w:rsid w:val="006B3506"/>
    <w:rsid w:val="006B4CA8"/>
    <w:rsid w:val="006B52ED"/>
    <w:rsid w:val="006C0F98"/>
    <w:rsid w:val="006C6C55"/>
    <w:rsid w:val="006D50F0"/>
    <w:rsid w:val="006D6FF1"/>
    <w:rsid w:val="006D7C38"/>
    <w:rsid w:val="006E18F1"/>
    <w:rsid w:val="006E4844"/>
    <w:rsid w:val="006F0BE6"/>
    <w:rsid w:val="00705186"/>
    <w:rsid w:val="007108FF"/>
    <w:rsid w:val="0071292E"/>
    <w:rsid w:val="00716451"/>
    <w:rsid w:val="00726C19"/>
    <w:rsid w:val="007308A9"/>
    <w:rsid w:val="00731870"/>
    <w:rsid w:val="007327A8"/>
    <w:rsid w:val="00736320"/>
    <w:rsid w:val="00737FFC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1A77"/>
    <w:rsid w:val="007A2601"/>
    <w:rsid w:val="007B184B"/>
    <w:rsid w:val="007B6A15"/>
    <w:rsid w:val="007B7431"/>
    <w:rsid w:val="007D1634"/>
    <w:rsid w:val="007D1E88"/>
    <w:rsid w:val="007D78FA"/>
    <w:rsid w:val="007E06BC"/>
    <w:rsid w:val="007E2122"/>
    <w:rsid w:val="007E239F"/>
    <w:rsid w:val="007E333E"/>
    <w:rsid w:val="007E3AAD"/>
    <w:rsid w:val="007E4C1A"/>
    <w:rsid w:val="007F0A4B"/>
    <w:rsid w:val="007F0B09"/>
    <w:rsid w:val="007F47BE"/>
    <w:rsid w:val="007F5A57"/>
    <w:rsid w:val="00803738"/>
    <w:rsid w:val="0084258C"/>
    <w:rsid w:val="00844A2C"/>
    <w:rsid w:val="0086237D"/>
    <w:rsid w:val="00872447"/>
    <w:rsid w:val="00880593"/>
    <w:rsid w:val="00891E0C"/>
    <w:rsid w:val="0089454C"/>
    <w:rsid w:val="008A103C"/>
    <w:rsid w:val="008A3532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1FE5"/>
    <w:rsid w:val="00925924"/>
    <w:rsid w:val="00932662"/>
    <w:rsid w:val="00932894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94FEB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57D90"/>
    <w:rsid w:val="00A61BBC"/>
    <w:rsid w:val="00A633A4"/>
    <w:rsid w:val="00A65B16"/>
    <w:rsid w:val="00A67E84"/>
    <w:rsid w:val="00A70BC4"/>
    <w:rsid w:val="00A74BB2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6AA6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2388F"/>
    <w:rsid w:val="00C33436"/>
    <w:rsid w:val="00C35762"/>
    <w:rsid w:val="00C379C1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D7E7D"/>
    <w:rsid w:val="00CE0844"/>
    <w:rsid w:val="00CE539C"/>
    <w:rsid w:val="00CF30CD"/>
    <w:rsid w:val="00CF4117"/>
    <w:rsid w:val="00CF494D"/>
    <w:rsid w:val="00CF4BAA"/>
    <w:rsid w:val="00CF6548"/>
    <w:rsid w:val="00D25498"/>
    <w:rsid w:val="00D32149"/>
    <w:rsid w:val="00D34340"/>
    <w:rsid w:val="00D368DD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1F95"/>
    <w:rsid w:val="00D96A79"/>
    <w:rsid w:val="00D96F8E"/>
    <w:rsid w:val="00D97515"/>
    <w:rsid w:val="00D975B4"/>
    <w:rsid w:val="00DA2642"/>
    <w:rsid w:val="00DA4152"/>
    <w:rsid w:val="00DB2E70"/>
    <w:rsid w:val="00DB57FD"/>
    <w:rsid w:val="00DC1D75"/>
    <w:rsid w:val="00DF499E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258E7"/>
    <w:rsid w:val="00E37C5A"/>
    <w:rsid w:val="00E43ADB"/>
    <w:rsid w:val="00E51199"/>
    <w:rsid w:val="00E54EA2"/>
    <w:rsid w:val="00E62BD9"/>
    <w:rsid w:val="00E640F5"/>
    <w:rsid w:val="00E724FB"/>
    <w:rsid w:val="00E80D06"/>
    <w:rsid w:val="00E8217A"/>
    <w:rsid w:val="00E837C2"/>
    <w:rsid w:val="00E9097C"/>
    <w:rsid w:val="00E91366"/>
    <w:rsid w:val="00E94A46"/>
    <w:rsid w:val="00E961E9"/>
    <w:rsid w:val="00E97C72"/>
    <w:rsid w:val="00EA0087"/>
    <w:rsid w:val="00EA228B"/>
    <w:rsid w:val="00EA3B49"/>
    <w:rsid w:val="00EB3113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46C9A"/>
    <w:rsid w:val="00F51D81"/>
    <w:rsid w:val="00F62C18"/>
    <w:rsid w:val="00F6439B"/>
    <w:rsid w:val="00F65129"/>
    <w:rsid w:val="00F71CA8"/>
    <w:rsid w:val="00F721F6"/>
    <w:rsid w:val="00F74D4B"/>
    <w:rsid w:val="00F7515B"/>
    <w:rsid w:val="00F758E9"/>
    <w:rsid w:val="00F779ED"/>
    <w:rsid w:val="00F77A14"/>
    <w:rsid w:val="00F90A8C"/>
    <w:rsid w:val="00F94CE8"/>
    <w:rsid w:val="00F97A8D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8AF15"/>
  <w15:docId w15:val="{846E1408-876D-4329-92A6-95E93FD0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7051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7AB8-5F5A-45C1-A684-F064F2B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Company>MMC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7</cp:revision>
  <cp:lastPrinted>2015-08-25T07:04:00Z</cp:lastPrinted>
  <dcterms:created xsi:type="dcterms:W3CDTF">2016-08-17T02:10:00Z</dcterms:created>
  <dcterms:modified xsi:type="dcterms:W3CDTF">2020-02-27T07:35:00Z</dcterms:modified>
</cp:coreProperties>
</file>